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E0" w:rsidRDefault="000C274C" w:rsidP="000C274C">
      <w:pPr>
        <w:pBdr>
          <w:bottom w:val="single" w:sz="6" w:space="1" w:color="auto"/>
        </w:pBdr>
        <w:jc w:val="center"/>
        <w:rPr>
          <w:rFonts w:ascii="Lucida Console" w:hAnsi="Lucida Console"/>
          <w:b/>
          <w:sz w:val="40"/>
          <w:szCs w:val="36"/>
          <w:lang w:val="en-US"/>
        </w:rPr>
      </w:pPr>
      <w:r>
        <w:rPr>
          <w:rFonts w:ascii="Lucida Console" w:hAnsi="Lucida Console"/>
          <w:b/>
          <w:sz w:val="40"/>
          <w:szCs w:val="36"/>
          <w:lang w:val="en-US"/>
        </w:rPr>
        <w:t>DWARF WARRIOR</w:t>
      </w:r>
    </w:p>
    <w:p w:rsidR="000C274C" w:rsidRDefault="000C274C" w:rsidP="000C274C">
      <w:pPr>
        <w:pBdr>
          <w:bottom w:val="single" w:sz="6" w:space="1" w:color="auto"/>
        </w:pBdr>
        <w:jc w:val="center"/>
        <w:rPr>
          <w:b/>
          <w:sz w:val="36"/>
          <w:szCs w:val="36"/>
          <w:lang w:val="en-US"/>
        </w:rPr>
      </w:pPr>
    </w:p>
    <w:p w:rsidR="0096313F" w:rsidRPr="00E44518" w:rsidRDefault="000A62D5" w:rsidP="00591B44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hyperlink w:anchor="intro" w:history="1">
        <w:r w:rsidR="0096313F" w:rsidRPr="00E44518">
          <w:rPr>
            <w:rStyle w:val="Hyperlink"/>
            <w:color w:val="auto"/>
            <w:sz w:val="24"/>
            <w:szCs w:val="24"/>
          </w:rPr>
          <w:t>Introduction</w:t>
        </w:r>
      </w:hyperlink>
    </w:p>
    <w:p w:rsidR="00591B44" w:rsidRPr="00E44518" w:rsidRDefault="003E6BC9" w:rsidP="00591B44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</w:rPr>
      </w:pPr>
      <w:r w:rsidRPr="00E44518">
        <w:rPr>
          <w:sz w:val="24"/>
          <w:szCs w:val="24"/>
        </w:rPr>
        <w:fldChar w:fldCharType="begin"/>
      </w:r>
      <w:r w:rsidR="005328CD" w:rsidRPr="00E44518">
        <w:rPr>
          <w:sz w:val="24"/>
          <w:szCs w:val="24"/>
        </w:rPr>
        <w:instrText>HYPERLINK  \l "contribution"</w:instrText>
      </w:r>
      <w:r w:rsidRPr="00E44518">
        <w:rPr>
          <w:sz w:val="24"/>
          <w:szCs w:val="24"/>
        </w:rPr>
        <w:fldChar w:fldCharType="separate"/>
      </w:r>
      <w:r w:rsidR="0092261D" w:rsidRPr="00E44518">
        <w:rPr>
          <w:rStyle w:val="Hyperlink"/>
          <w:color w:val="auto"/>
          <w:sz w:val="24"/>
          <w:szCs w:val="24"/>
        </w:rPr>
        <w:t>Team</w:t>
      </w:r>
      <w:r w:rsidR="00784C93" w:rsidRPr="00E44518">
        <w:rPr>
          <w:rStyle w:val="Hyperlink"/>
          <w:color w:val="auto"/>
          <w:sz w:val="24"/>
          <w:szCs w:val="24"/>
        </w:rPr>
        <w:t xml:space="preserve"> members</w:t>
      </w:r>
    </w:p>
    <w:p w:rsidR="00591B44" w:rsidRPr="00E44518" w:rsidRDefault="003E6BC9" w:rsidP="00591B44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</w:rPr>
      </w:pPr>
      <w:r w:rsidRPr="00E44518">
        <w:rPr>
          <w:sz w:val="24"/>
          <w:szCs w:val="24"/>
        </w:rPr>
        <w:fldChar w:fldCharType="end"/>
      </w:r>
      <w:r w:rsidRPr="00E44518">
        <w:rPr>
          <w:sz w:val="24"/>
          <w:szCs w:val="24"/>
        </w:rPr>
        <w:fldChar w:fldCharType="begin"/>
      </w:r>
      <w:r w:rsidRPr="00E44518">
        <w:rPr>
          <w:sz w:val="24"/>
          <w:szCs w:val="24"/>
        </w:rPr>
        <w:instrText xml:space="preserve"> HYPERLINK  \l "gameDescr" </w:instrText>
      </w:r>
      <w:r w:rsidRPr="00E44518">
        <w:rPr>
          <w:sz w:val="24"/>
          <w:szCs w:val="24"/>
        </w:rPr>
        <w:fldChar w:fldCharType="separate"/>
      </w:r>
      <w:r w:rsidR="00591B44" w:rsidRPr="00E44518">
        <w:rPr>
          <w:rStyle w:val="Hyperlink"/>
          <w:color w:val="auto"/>
          <w:sz w:val="24"/>
          <w:szCs w:val="24"/>
        </w:rPr>
        <w:t>Game Description</w:t>
      </w:r>
    </w:p>
    <w:p w:rsidR="00591B44" w:rsidRPr="00E44518" w:rsidRDefault="003E6BC9" w:rsidP="00591B4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E44518">
        <w:rPr>
          <w:sz w:val="24"/>
          <w:szCs w:val="24"/>
        </w:rPr>
        <w:fldChar w:fldCharType="end"/>
      </w:r>
      <w:hyperlink w:anchor="gameplay" w:history="1">
        <w:r w:rsidR="0001336B" w:rsidRPr="00E44518">
          <w:rPr>
            <w:rStyle w:val="Hyperlink"/>
            <w:color w:val="auto"/>
            <w:sz w:val="24"/>
            <w:szCs w:val="24"/>
          </w:rPr>
          <w:t>Gameplay</w:t>
        </w:r>
      </w:hyperlink>
    </w:p>
    <w:p w:rsidR="006D5932" w:rsidRPr="00E44518" w:rsidRDefault="006D5932" w:rsidP="006D5932">
      <w:pPr>
        <w:pStyle w:val="ListParagraph"/>
        <w:numPr>
          <w:ilvl w:val="1"/>
          <w:numId w:val="2"/>
        </w:numPr>
        <w:rPr>
          <w:rStyle w:val="Hyperlink"/>
          <w:color w:val="auto"/>
          <w:sz w:val="24"/>
          <w:szCs w:val="24"/>
        </w:rPr>
      </w:pPr>
      <w:r w:rsidRPr="00E44518">
        <w:rPr>
          <w:sz w:val="24"/>
          <w:szCs w:val="24"/>
        </w:rPr>
        <w:fldChar w:fldCharType="begin"/>
      </w:r>
      <w:r w:rsidRPr="00E44518">
        <w:rPr>
          <w:sz w:val="24"/>
          <w:szCs w:val="24"/>
        </w:rPr>
        <w:instrText xml:space="preserve"> HYPERLINK  \l "programmingDetails" </w:instrText>
      </w:r>
      <w:r w:rsidRPr="00E44518">
        <w:rPr>
          <w:sz w:val="24"/>
          <w:szCs w:val="24"/>
        </w:rPr>
        <w:fldChar w:fldCharType="separate"/>
      </w:r>
      <w:r w:rsidRPr="00E44518">
        <w:rPr>
          <w:rStyle w:val="Hyperlink"/>
          <w:color w:val="auto"/>
          <w:sz w:val="24"/>
          <w:szCs w:val="24"/>
        </w:rPr>
        <w:t>Programming details</w:t>
      </w:r>
    </w:p>
    <w:p w:rsidR="006D5932" w:rsidRPr="00E44518" w:rsidRDefault="006D5932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  <w:color w:val="auto"/>
        </w:rPr>
      </w:pPr>
      <w:r w:rsidRPr="00E44518">
        <w:rPr>
          <w:sz w:val="24"/>
          <w:szCs w:val="24"/>
        </w:rPr>
        <w:fldChar w:fldCharType="end"/>
      </w:r>
      <w:hyperlink w:anchor="dataStruct" w:history="1">
        <w:r w:rsidRPr="00E44518">
          <w:rPr>
            <w:rStyle w:val="Hyperlink"/>
            <w:color w:val="auto"/>
            <w:sz w:val="24"/>
            <w:szCs w:val="24"/>
          </w:rPr>
          <w:t>Used Data structures</w:t>
        </w:r>
      </w:hyperlink>
    </w:p>
    <w:p w:rsidR="006D5932" w:rsidRPr="00E44518" w:rsidRDefault="000A62D5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  <w:color w:val="auto"/>
        </w:rPr>
      </w:pPr>
      <w:hyperlink w:anchor="oop" w:history="1">
        <w:r w:rsidR="006D5932" w:rsidRPr="00E44518">
          <w:rPr>
            <w:rStyle w:val="Hyperlink"/>
            <w:color w:val="auto"/>
            <w:sz w:val="24"/>
            <w:szCs w:val="24"/>
          </w:rPr>
          <w:t>Object-Oriented Programming</w:t>
        </w:r>
      </w:hyperlink>
    </w:p>
    <w:p w:rsidR="006D5932" w:rsidRPr="00E44518" w:rsidRDefault="000A62D5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  <w:color w:val="auto"/>
        </w:rPr>
      </w:pPr>
      <w:hyperlink w:anchor="classes" w:history="1">
        <w:r w:rsidR="006D5932" w:rsidRPr="00E44518">
          <w:rPr>
            <w:rStyle w:val="Hyperlink"/>
            <w:color w:val="auto"/>
            <w:sz w:val="24"/>
            <w:szCs w:val="24"/>
          </w:rPr>
          <w:t>Used .NET classes</w:t>
        </w:r>
      </w:hyperlink>
    </w:p>
    <w:p w:rsidR="006D5932" w:rsidRPr="00E44518" w:rsidRDefault="000A62D5" w:rsidP="006D5932">
      <w:pPr>
        <w:pStyle w:val="ListParagraph"/>
        <w:numPr>
          <w:ilvl w:val="2"/>
          <w:numId w:val="2"/>
        </w:numPr>
        <w:ind w:left="1440" w:hanging="720"/>
        <w:rPr>
          <w:rStyle w:val="Hyperlink"/>
          <w:color w:val="auto"/>
        </w:rPr>
      </w:pPr>
      <w:hyperlink w:anchor="txtFile" w:history="1">
        <w:r w:rsidR="006D5932" w:rsidRPr="00E44518">
          <w:rPr>
            <w:rStyle w:val="Hyperlink"/>
            <w:color w:val="auto"/>
            <w:sz w:val="24"/>
            <w:szCs w:val="24"/>
          </w:rPr>
          <w:t>Using an external file</w:t>
        </w:r>
      </w:hyperlink>
    </w:p>
    <w:p w:rsidR="00E44518" w:rsidRPr="00846DA8" w:rsidRDefault="000A62D5" w:rsidP="00846DA8">
      <w:pPr>
        <w:pStyle w:val="ListParagraph"/>
        <w:numPr>
          <w:ilvl w:val="2"/>
          <w:numId w:val="2"/>
        </w:numPr>
        <w:rPr>
          <w:sz w:val="24"/>
          <w:szCs w:val="24"/>
        </w:rPr>
      </w:pPr>
      <w:hyperlink w:anchor="excHandl" w:history="1">
        <w:r w:rsidR="006D5932" w:rsidRPr="00E44518">
          <w:rPr>
            <w:rStyle w:val="Hyperlink"/>
            <w:color w:val="auto"/>
            <w:sz w:val="24"/>
            <w:szCs w:val="24"/>
          </w:rPr>
          <w:t>Exception handling</w:t>
        </w:r>
      </w:hyperlink>
    </w:p>
    <w:p w:rsidR="00E44518" w:rsidRPr="00E44518" w:rsidRDefault="00E44518" w:rsidP="00E4451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E44518">
        <w:rPr>
          <w:sz w:val="24"/>
          <w:szCs w:val="24"/>
          <w:u w:val="single"/>
        </w:rPr>
        <w:t>“Dw</w:t>
      </w:r>
      <w:r w:rsidR="00640587">
        <w:rPr>
          <w:sz w:val="24"/>
          <w:szCs w:val="24"/>
          <w:u w:val="single"/>
        </w:rPr>
        <w:t>arf Warrior” game URL in GitHub</w:t>
      </w:r>
      <w:bookmarkStart w:id="0" w:name="_GoBack"/>
      <w:bookmarkEnd w:id="0"/>
    </w:p>
    <w:p w:rsidR="00530BE0" w:rsidRPr="00E44518" w:rsidRDefault="003E6BC9" w:rsidP="00E44518">
      <w:pPr>
        <w:pBdr>
          <w:bottom w:val="single" w:sz="6" w:space="10" w:color="auto"/>
        </w:pBdr>
        <w:rPr>
          <w:rStyle w:val="Hyperlink"/>
          <w:color w:val="auto"/>
          <w:sz w:val="24"/>
          <w:szCs w:val="24"/>
        </w:rPr>
      </w:pPr>
      <w:r w:rsidRPr="00E44518">
        <w:rPr>
          <w:sz w:val="24"/>
          <w:szCs w:val="24"/>
        </w:rPr>
        <w:fldChar w:fldCharType="begin"/>
      </w:r>
      <w:r w:rsidRPr="00E44518">
        <w:rPr>
          <w:sz w:val="24"/>
          <w:szCs w:val="24"/>
        </w:rPr>
        <w:instrText xml:space="preserve"> HYPERLINK  \l "tfs" </w:instrText>
      </w:r>
      <w:r w:rsidRPr="00E44518">
        <w:rPr>
          <w:sz w:val="24"/>
          <w:szCs w:val="24"/>
        </w:rPr>
        <w:fldChar w:fldCharType="separate"/>
      </w:r>
    </w:p>
    <w:p w:rsidR="006A46C4" w:rsidRPr="006A46C4" w:rsidRDefault="003E6BC9" w:rsidP="006A46C4">
      <w:pPr>
        <w:pStyle w:val="ListParagraph"/>
        <w:ind w:left="413"/>
        <w:rPr>
          <w:b/>
          <w:sz w:val="28"/>
          <w:szCs w:val="24"/>
        </w:rPr>
      </w:pPr>
      <w:r w:rsidRPr="00E44518">
        <w:rPr>
          <w:sz w:val="24"/>
          <w:szCs w:val="24"/>
        </w:rPr>
        <w:fldChar w:fldCharType="end"/>
      </w:r>
    </w:p>
    <w:p w:rsidR="00591B44" w:rsidRPr="006A46C4" w:rsidRDefault="006A46C4" w:rsidP="00E12ACC">
      <w:pPr>
        <w:pStyle w:val="ListParagraph"/>
        <w:numPr>
          <w:ilvl w:val="0"/>
          <w:numId w:val="3"/>
        </w:numPr>
        <w:spacing w:after="0" w:line="240" w:lineRule="auto"/>
        <w:ind w:left="413"/>
        <w:rPr>
          <w:sz w:val="24"/>
          <w:szCs w:val="24"/>
        </w:rPr>
      </w:pPr>
      <w:r w:rsidRPr="006A46C4">
        <w:rPr>
          <w:b/>
          <w:sz w:val="28"/>
          <w:szCs w:val="24"/>
        </w:rPr>
        <w:t xml:space="preserve"> </w:t>
      </w:r>
      <w:bookmarkStart w:id="1" w:name="intro"/>
      <w:r w:rsidRPr="006A46C4">
        <w:rPr>
          <w:b/>
          <w:sz w:val="28"/>
          <w:szCs w:val="24"/>
        </w:rPr>
        <w:t>Introduction</w:t>
      </w:r>
      <w:bookmarkEnd w:id="1"/>
    </w:p>
    <w:p w:rsidR="006A46C4" w:rsidRPr="006A46C4" w:rsidRDefault="006A46C4" w:rsidP="006A46C4">
      <w:pPr>
        <w:spacing w:after="0" w:line="240" w:lineRule="auto"/>
        <w:ind w:left="53"/>
        <w:rPr>
          <w:sz w:val="24"/>
          <w:szCs w:val="24"/>
        </w:rPr>
      </w:pPr>
    </w:p>
    <w:p w:rsidR="00246230" w:rsidRDefault="006A46C4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nsole game </w:t>
      </w:r>
      <w:r w:rsidR="008C4AB2">
        <w:rPr>
          <w:sz w:val="24"/>
          <w:szCs w:val="24"/>
          <w:lang w:val="en-US"/>
        </w:rPr>
        <w:t xml:space="preserve">“Dwarf Warrior” </w:t>
      </w:r>
      <w:r w:rsidRPr="006A46C4">
        <w:rPr>
          <w:sz w:val="24"/>
          <w:szCs w:val="24"/>
          <w:lang w:val="en-US"/>
        </w:rPr>
        <w:t xml:space="preserve">was developed as a team project for the </w:t>
      </w:r>
      <w:r w:rsidRPr="008C4AB2">
        <w:rPr>
          <w:b/>
          <w:i/>
          <w:sz w:val="24"/>
          <w:szCs w:val="24"/>
          <w:lang w:val="en-US"/>
        </w:rPr>
        <w:t>C# Part 2 Course</w:t>
      </w:r>
      <w:r w:rsidRPr="006A46C4">
        <w:rPr>
          <w:sz w:val="24"/>
          <w:szCs w:val="24"/>
          <w:lang w:val="en-US"/>
        </w:rPr>
        <w:t xml:space="preserve"> in </w:t>
      </w:r>
      <w:hyperlink r:id="rId9" w:history="1">
        <w:r w:rsidRPr="00F62217">
          <w:rPr>
            <w:rStyle w:val="Hyperlink"/>
            <w:sz w:val="24"/>
            <w:szCs w:val="24"/>
            <w:lang w:val="en-US"/>
          </w:rPr>
          <w:t>Telerik Academy</w:t>
        </w:r>
      </w:hyperlink>
      <w:r w:rsidR="00912AE3">
        <w:rPr>
          <w:sz w:val="24"/>
          <w:szCs w:val="24"/>
          <w:lang w:val="en-US"/>
        </w:rPr>
        <w:t xml:space="preserve"> by the “Dwarf” team.</w:t>
      </w:r>
    </w:p>
    <w:p w:rsidR="006A46C4" w:rsidRDefault="00246230" w:rsidP="009631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description contains information about the team members, the gameplay, brief programming details, and the URL of the Team Foundation Server Repository.</w:t>
      </w:r>
    </w:p>
    <w:p w:rsidR="006A46C4" w:rsidRDefault="006A46C4" w:rsidP="007B19A1">
      <w:pPr>
        <w:spacing w:after="0" w:line="240" w:lineRule="auto"/>
        <w:rPr>
          <w:sz w:val="24"/>
          <w:szCs w:val="24"/>
          <w:lang w:val="en-US"/>
        </w:rPr>
      </w:pPr>
    </w:p>
    <w:p w:rsidR="006A46C4" w:rsidRPr="00052A1A" w:rsidRDefault="006A46C4" w:rsidP="007B19A1">
      <w:pPr>
        <w:spacing w:after="0" w:line="240" w:lineRule="auto"/>
        <w:rPr>
          <w:sz w:val="24"/>
          <w:szCs w:val="24"/>
          <w:lang w:val="en-CA"/>
        </w:rPr>
      </w:pPr>
    </w:p>
    <w:tbl>
      <w:tblPr>
        <w:tblW w:w="9165" w:type="dxa"/>
        <w:tblInd w:w="-58" w:type="dxa"/>
        <w:tblLook w:val="0000" w:firstRow="0" w:lastRow="0" w:firstColumn="0" w:lastColumn="0" w:noHBand="0" w:noVBand="0"/>
      </w:tblPr>
      <w:tblGrid>
        <w:gridCol w:w="6609"/>
        <w:gridCol w:w="2556"/>
      </w:tblGrid>
      <w:tr w:rsidR="002A11C5" w:rsidTr="002A11C5">
        <w:trPr>
          <w:trHeight w:val="2580"/>
        </w:trPr>
        <w:tc>
          <w:tcPr>
            <w:tcW w:w="6609" w:type="dxa"/>
          </w:tcPr>
          <w:p w:rsidR="002A11C5" w:rsidRPr="0092261D" w:rsidRDefault="002A11C5" w:rsidP="002A11C5">
            <w:pPr>
              <w:pStyle w:val="ListParagraph"/>
              <w:numPr>
                <w:ilvl w:val="0"/>
                <w:numId w:val="3"/>
              </w:numPr>
              <w:ind w:left="413"/>
              <w:rPr>
                <w:b/>
                <w:sz w:val="28"/>
                <w:szCs w:val="24"/>
              </w:rPr>
            </w:pPr>
            <w:bookmarkStart w:id="2" w:name="team"/>
            <w:r w:rsidRPr="0092261D">
              <w:rPr>
                <w:b/>
                <w:sz w:val="28"/>
                <w:szCs w:val="24"/>
              </w:rPr>
              <w:t>Team</w:t>
            </w:r>
            <w:r w:rsidR="008C4AB2">
              <w:rPr>
                <w:b/>
                <w:sz w:val="28"/>
                <w:szCs w:val="24"/>
              </w:rPr>
              <w:t xml:space="preserve"> members:</w:t>
            </w:r>
          </w:p>
          <w:p w:rsidR="002A11C5" w:rsidRPr="00215F84" w:rsidRDefault="008C4AB2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>Ivelina Popova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  <w:t>(</w:t>
            </w:r>
            <w:hyperlink r:id="rId10" w:history="1">
              <w:r w:rsidRPr="00215F84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iwelina.popova</w:t>
              </w:r>
            </w:hyperlink>
            <w:r w:rsidR="002A11C5" w:rsidRPr="00215F84">
              <w:rPr>
                <w:color w:val="595959" w:themeColor="text1" w:themeTint="A6"/>
                <w:sz w:val="24"/>
                <w:szCs w:val="24"/>
              </w:rPr>
              <w:t>)</w:t>
            </w:r>
          </w:p>
          <w:p w:rsidR="002A11C5" w:rsidRPr="00215F84" w:rsidRDefault="008C4AB2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>Pavel Dobranov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  <w:t>(</w:t>
            </w:r>
            <w:hyperlink r:id="rId11" w:history="1">
              <w:r w:rsidRPr="00215F84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Pavel_Dobranov</w:t>
              </w:r>
            </w:hyperlink>
            <w:r w:rsidR="002A11C5" w:rsidRPr="00215F84">
              <w:rPr>
                <w:color w:val="595959" w:themeColor="text1" w:themeTint="A6"/>
                <w:sz w:val="24"/>
                <w:szCs w:val="24"/>
              </w:rPr>
              <w:t>)</w:t>
            </w:r>
          </w:p>
          <w:p w:rsidR="002A11C5" w:rsidRPr="00215F84" w:rsidRDefault="008C4AB2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>Katerina Blaginova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  <w:t>(</w:t>
            </w:r>
            <w:hyperlink r:id="rId12" w:history="1">
              <w:r w:rsidRPr="00215F84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K_Blag</w:t>
              </w:r>
            </w:hyperlink>
            <w:r w:rsidR="002A11C5" w:rsidRPr="00215F84">
              <w:rPr>
                <w:color w:val="595959" w:themeColor="text1" w:themeTint="A6"/>
                <w:sz w:val="24"/>
                <w:szCs w:val="24"/>
              </w:rPr>
              <w:t>)</w:t>
            </w:r>
          </w:p>
          <w:p w:rsidR="002A11C5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>Boyan Slavov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  <w:t>(</w:t>
            </w:r>
            <w:hyperlink r:id="rId13" w:history="1">
              <w:r w:rsidRPr="00215F84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boyan.slavov</w:t>
              </w:r>
            </w:hyperlink>
            <w:r w:rsidR="002A11C5" w:rsidRPr="00215F84">
              <w:rPr>
                <w:color w:val="595959" w:themeColor="text1" w:themeTint="A6"/>
                <w:sz w:val="24"/>
                <w:szCs w:val="24"/>
              </w:rPr>
              <w:t xml:space="preserve">) </w:t>
            </w:r>
          </w:p>
          <w:p w:rsidR="002A11C5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>Chavdar Stoyanov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ab/>
              <w:t>(</w:t>
            </w:r>
            <w:r w:rsidRPr="00215F84">
              <w:rPr>
                <w:color w:val="595959" w:themeColor="text1" w:themeTint="A6"/>
                <w:sz w:val="24"/>
                <w:szCs w:val="24"/>
              </w:rPr>
              <w:t>stoyaneze</w:t>
            </w:r>
            <w:r w:rsidR="002A11C5" w:rsidRPr="00215F84">
              <w:rPr>
                <w:color w:val="595959" w:themeColor="text1" w:themeTint="A6"/>
                <w:sz w:val="24"/>
                <w:szCs w:val="24"/>
              </w:rPr>
              <w:t>)</w:t>
            </w:r>
          </w:p>
          <w:p w:rsidR="00215F84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 xml:space="preserve">Ognyan Kossov          </w:t>
            </w:r>
            <w:r w:rsidRPr="00215F84">
              <w:rPr>
                <w:color w:val="595959" w:themeColor="text1" w:themeTint="A6"/>
                <w:sz w:val="24"/>
                <w:szCs w:val="24"/>
              </w:rPr>
              <w:t>(kossov)</w:t>
            </w:r>
          </w:p>
          <w:p w:rsidR="00215F84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 xml:space="preserve">Georgi Milushev        </w:t>
            </w:r>
            <w:r w:rsidRPr="00215F84">
              <w:rPr>
                <w:color w:val="595959" w:themeColor="text1" w:themeTint="A6"/>
                <w:sz w:val="24"/>
                <w:szCs w:val="24"/>
              </w:rPr>
              <w:t>(georgimilushev)</w:t>
            </w:r>
          </w:p>
          <w:p w:rsidR="00215F84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 xml:space="preserve">Ivan Aleksandrov      </w:t>
            </w:r>
            <w:r w:rsidRPr="00215F84">
              <w:rPr>
                <w:color w:val="595959" w:themeColor="text1" w:themeTint="A6"/>
                <w:sz w:val="24"/>
                <w:szCs w:val="24"/>
              </w:rPr>
              <w:t>(vancuver)</w:t>
            </w:r>
          </w:p>
          <w:p w:rsidR="00215F84" w:rsidRPr="00215F84" w:rsidRDefault="00215F84" w:rsidP="002A11C5">
            <w:pPr>
              <w:pStyle w:val="ListParagraph"/>
              <w:numPr>
                <w:ilvl w:val="0"/>
                <w:numId w:val="1"/>
              </w:numPr>
              <w:ind w:left="773"/>
              <w:rPr>
                <w:color w:val="595959" w:themeColor="text1" w:themeTint="A6"/>
                <w:sz w:val="24"/>
                <w:szCs w:val="24"/>
              </w:rPr>
            </w:pPr>
            <w:r w:rsidRPr="00215F84">
              <w:rPr>
                <w:b/>
                <w:color w:val="595959" w:themeColor="text1" w:themeTint="A6"/>
                <w:sz w:val="24"/>
                <w:szCs w:val="24"/>
              </w:rPr>
              <w:t xml:space="preserve">Marian Tsolevski       </w:t>
            </w:r>
            <w:r w:rsidRPr="00215F84">
              <w:rPr>
                <w:color w:val="595959" w:themeColor="text1" w:themeTint="A6"/>
                <w:sz w:val="24"/>
                <w:szCs w:val="24"/>
              </w:rPr>
              <w:t>(tsolevski)</w:t>
            </w:r>
          </w:p>
          <w:p w:rsidR="002A11C5" w:rsidRPr="002A11C5" w:rsidRDefault="002A11C5" w:rsidP="002A11C5">
            <w:pPr>
              <w:spacing w:after="0"/>
              <w:ind w:left="53"/>
              <w:rPr>
                <w:b/>
                <w:sz w:val="28"/>
                <w:szCs w:val="24"/>
              </w:rPr>
            </w:pPr>
          </w:p>
        </w:tc>
        <w:tc>
          <w:tcPr>
            <w:tcW w:w="2556" w:type="dxa"/>
          </w:tcPr>
          <w:p w:rsidR="002A11C5" w:rsidRPr="002A11C5" w:rsidRDefault="002A11C5" w:rsidP="002A11C5">
            <w:pPr>
              <w:spacing w:after="0"/>
              <w:rPr>
                <w:b/>
                <w:sz w:val="28"/>
                <w:szCs w:val="24"/>
              </w:rPr>
            </w:pPr>
          </w:p>
        </w:tc>
      </w:tr>
    </w:tbl>
    <w:p w:rsidR="00E476B5" w:rsidRPr="00E476B5" w:rsidRDefault="00E476B5" w:rsidP="00E476B5">
      <w:pPr>
        <w:rPr>
          <w:b/>
          <w:sz w:val="26"/>
          <w:szCs w:val="26"/>
        </w:rPr>
      </w:pPr>
      <w:bookmarkStart w:id="3" w:name="gameDescr"/>
      <w:bookmarkEnd w:id="2"/>
    </w:p>
    <w:p w:rsidR="00E476B5" w:rsidRDefault="00E476B5">
      <w:pPr>
        <w:spacing w:after="160" w:line="259" w:lineRule="auto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br w:type="page"/>
      </w:r>
    </w:p>
    <w:p w:rsidR="00BC75C2" w:rsidRPr="0092261D" w:rsidRDefault="00BC75C2" w:rsidP="00BC75C2">
      <w:pPr>
        <w:pStyle w:val="ListParagraph"/>
        <w:numPr>
          <w:ilvl w:val="0"/>
          <w:numId w:val="3"/>
        </w:numPr>
        <w:rPr>
          <w:b/>
          <w:sz w:val="28"/>
          <w:szCs w:val="24"/>
        </w:rPr>
      </w:pPr>
      <w:r w:rsidRPr="0092261D">
        <w:rPr>
          <w:b/>
          <w:sz w:val="28"/>
          <w:szCs w:val="24"/>
        </w:rPr>
        <w:lastRenderedPageBreak/>
        <w:t>Game Description</w:t>
      </w:r>
      <w:bookmarkEnd w:id="3"/>
    </w:p>
    <w:p w:rsidR="00BC75C2" w:rsidRPr="0092261D" w:rsidRDefault="0001336B" w:rsidP="00BC75C2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bookmarkStart w:id="4" w:name="gameplay"/>
      <w:r w:rsidRPr="00CA4865">
        <w:rPr>
          <w:b/>
          <w:sz w:val="26"/>
          <w:szCs w:val="26"/>
        </w:rPr>
        <w:t>Gameplay</w:t>
      </w:r>
      <w:bookmarkEnd w:id="4"/>
      <w:r w:rsidR="0092261D">
        <w:rPr>
          <w:b/>
          <w:sz w:val="24"/>
          <w:szCs w:val="24"/>
        </w:rPr>
        <w:t>:</w:t>
      </w:r>
    </w:p>
    <w:p w:rsidR="00912AE3" w:rsidRPr="00E44518" w:rsidRDefault="00C77299" w:rsidP="001414E2">
      <w:pPr>
        <w:jc w:val="both"/>
        <w:rPr>
          <w:sz w:val="24"/>
          <w:szCs w:val="24"/>
          <w:lang w:val="en-US"/>
        </w:rPr>
      </w:pPr>
      <w:r w:rsidRPr="00E44518">
        <w:rPr>
          <w:sz w:val="24"/>
          <w:szCs w:val="24"/>
          <w:lang w:val="en-US"/>
        </w:rPr>
        <w:t>The player controls a horizontally</w:t>
      </w:r>
      <w:r w:rsidR="00602C91" w:rsidRPr="00E44518">
        <w:rPr>
          <w:sz w:val="24"/>
          <w:szCs w:val="24"/>
          <w:lang w:val="en-US"/>
        </w:rPr>
        <w:t xml:space="preserve"> and vertically</w:t>
      </w:r>
      <w:r w:rsidRPr="00E44518">
        <w:rPr>
          <w:sz w:val="24"/>
          <w:szCs w:val="24"/>
          <w:lang w:val="en-US"/>
        </w:rPr>
        <w:t xml:space="preserve"> moving </w:t>
      </w:r>
      <w:r w:rsidR="00450A8E" w:rsidRPr="00E44518">
        <w:rPr>
          <w:sz w:val="24"/>
          <w:szCs w:val="24"/>
          <w:lang w:val="en-US"/>
        </w:rPr>
        <w:t>warrior</w:t>
      </w:r>
      <w:r w:rsidRPr="00E44518">
        <w:rPr>
          <w:sz w:val="24"/>
          <w:szCs w:val="24"/>
          <w:lang w:val="en-US"/>
        </w:rPr>
        <w:t xml:space="preserve"> </w:t>
      </w:r>
      <w:r w:rsidR="00450A8E" w:rsidRPr="00E44518">
        <w:rPr>
          <w:sz w:val="24"/>
          <w:szCs w:val="24"/>
          <w:lang w:val="en-US"/>
        </w:rPr>
        <w:t>on the console</w:t>
      </w:r>
      <w:r w:rsidR="00FD2C23" w:rsidRPr="00E44518">
        <w:rPr>
          <w:sz w:val="24"/>
          <w:szCs w:val="24"/>
          <w:lang w:val="en-US"/>
        </w:rPr>
        <w:t xml:space="preserve"> while</w:t>
      </w:r>
      <w:r w:rsidR="00450A8E" w:rsidRPr="00E44518">
        <w:rPr>
          <w:sz w:val="24"/>
          <w:szCs w:val="24"/>
          <w:lang w:val="en-US"/>
        </w:rPr>
        <w:t xml:space="preserve"> random</w:t>
      </w:r>
      <w:r w:rsidR="00912AE3" w:rsidRPr="00E44518">
        <w:rPr>
          <w:sz w:val="24"/>
          <w:szCs w:val="24"/>
          <w:lang w:val="en-US"/>
        </w:rPr>
        <w:t>-</w:t>
      </w:r>
      <w:r w:rsidR="00497A2E" w:rsidRPr="00E44518">
        <w:rPr>
          <w:sz w:val="24"/>
          <w:szCs w:val="24"/>
          <w:lang w:val="en-US"/>
        </w:rPr>
        <w:t>moving</w:t>
      </w:r>
      <w:r w:rsidR="00912AE3" w:rsidRPr="00E44518">
        <w:rPr>
          <w:sz w:val="24"/>
          <w:szCs w:val="24"/>
          <w:lang w:val="en-US"/>
        </w:rPr>
        <w:t xml:space="preserve"> enemies are trying to shoot him down</w:t>
      </w:r>
      <w:r w:rsidR="00497A2E" w:rsidRPr="00E44518">
        <w:rPr>
          <w:sz w:val="24"/>
          <w:szCs w:val="24"/>
          <w:lang w:val="en-US"/>
        </w:rPr>
        <w:t>.</w:t>
      </w:r>
      <w:r w:rsidR="005E269E" w:rsidRPr="00E44518">
        <w:rPr>
          <w:sz w:val="24"/>
          <w:szCs w:val="24"/>
          <w:lang w:val="en-US"/>
        </w:rPr>
        <w:t xml:space="preserve"> </w:t>
      </w:r>
      <w:r w:rsidR="00912AE3" w:rsidRPr="00E44518">
        <w:rPr>
          <w:sz w:val="24"/>
          <w:szCs w:val="24"/>
          <w:lang w:val="en-US"/>
        </w:rPr>
        <w:t>The enemies must be hit 3 times and then they are dead.</w:t>
      </w:r>
      <w:r w:rsidR="005E269E" w:rsidRPr="00E44518">
        <w:rPr>
          <w:sz w:val="24"/>
          <w:szCs w:val="24"/>
          <w:lang w:val="en-US"/>
        </w:rPr>
        <w:t xml:space="preserve"> </w:t>
      </w:r>
      <w:r w:rsidR="00912AE3" w:rsidRPr="00E44518">
        <w:rPr>
          <w:sz w:val="24"/>
          <w:szCs w:val="24"/>
          <w:lang w:val="en-US"/>
        </w:rPr>
        <w:t xml:space="preserve">After a certain number of points is achieved the game becomes more difficult (the enemies are moving and shooting faster). </w:t>
      </w:r>
    </w:p>
    <w:p w:rsidR="00C77299" w:rsidRPr="00E44518" w:rsidRDefault="00497A2E" w:rsidP="001414E2">
      <w:pPr>
        <w:jc w:val="both"/>
        <w:rPr>
          <w:sz w:val="24"/>
          <w:szCs w:val="24"/>
          <w:lang w:val="en-US"/>
        </w:rPr>
      </w:pPr>
      <w:r w:rsidRPr="00E44518">
        <w:rPr>
          <w:sz w:val="24"/>
          <w:szCs w:val="24"/>
          <w:lang w:val="en-US"/>
        </w:rPr>
        <w:t>The aim</w:t>
      </w:r>
      <w:r w:rsidR="00912AE3" w:rsidRPr="00E44518">
        <w:rPr>
          <w:sz w:val="24"/>
          <w:szCs w:val="24"/>
          <w:lang w:val="en-US"/>
        </w:rPr>
        <w:t xml:space="preserve"> of the game</w:t>
      </w:r>
      <w:r w:rsidRPr="00E44518">
        <w:rPr>
          <w:sz w:val="24"/>
          <w:szCs w:val="24"/>
          <w:lang w:val="en-US"/>
        </w:rPr>
        <w:t xml:space="preserve"> </w:t>
      </w:r>
      <w:r w:rsidR="005E269E" w:rsidRPr="00E44518">
        <w:rPr>
          <w:sz w:val="24"/>
          <w:szCs w:val="24"/>
          <w:lang w:val="en-US"/>
        </w:rPr>
        <w:t>is to defeat</w:t>
      </w:r>
      <w:r w:rsidRPr="00E44518">
        <w:rPr>
          <w:sz w:val="24"/>
          <w:szCs w:val="24"/>
          <w:lang w:val="en-US"/>
        </w:rPr>
        <w:t xml:space="preserve"> all </w:t>
      </w:r>
      <w:r w:rsidR="00912AE3" w:rsidRPr="00E44518">
        <w:rPr>
          <w:sz w:val="24"/>
          <w:szCs w:val="24"/>
          <w:lang w:val="en-US"/>
        </w:rPr>
        <w:t>enemies</w:t>
      </w:r>
      <w:r w:rsidR="00DA5AA2" w:rsidRPr="00E44518">
        <w:rPr>
          <w:sz w:val="24"/>
          <w:szCs w:val="24"/>
          <w:lang w:val="en-US"/>
        </w:rPr>
        <w:t xml:space="preserve"> by shooting them with the </w:t>
      </w:r>
      <w:r w:rsidR="00912AE3" w:rsidRPr="00E44518">
        <w:rPr>
          <w:sz w:val="24"/>
          <w:szCs w:val="24"/>
          <w:lang w:val="en-US"/>
        </w:rPr>
        <w:t>gun and stay alive</w:t>
      </w:r>
      <w:r w:rsidR="005E269E" w:rsidRPr="00E44518">
        <w:rPr>
          <w:sz w:val="24"/>
          <w:szCs w:val="24"/>
          <w:lang w:val="en-US"/>
        </w:rPr>
        <w:t xml:space="preserve">. At the beginning the player has </w:t>
      </w:r>
      <w:r w:rsidR="00784C93" w:rsidRPr="00E44518">
        <w:rPr>
          <w:sz w:val="24"/>
          <w:szCs w:val="24"/>
          <w:lang w:val="en-US"/>
        </w:rPr>
        <w:t>four</w:t>
      </w:r>
      <w:r w:rsidR="005E269E" w:rsidRPr="00E44518">
        <w:rPr>
          <w:sz w:val="24"/>
          <w:szCs w:val="24"/>
          <w:lang w:val="en-US"/>
        </w:rPr>
        <w:t xml:space="preserve"> lives and earns point by shooting the </w:t>
      </w:r>
      <w:r w:rsidR="00912AE3" w:rsidRPr="00E44518">
        <w:rPr>
          <w:sz w:val="24"/>
          <w:szCs w:val="24"/>
          <w:lang w:val="en-US"/>
        </w:rPr>
        <w:t>enemies</w:t>
      </w:r>
      <w:r w:rsidR="00A87CE0" w:rsidRPr="00E44518">
        <w:rPr>
          <w:sz w:val="24"/>
          <w:szCs w:val="24"/>
          <w:lang w:val="en-US"/>
        </w:rPr>
        <w:t>.</w:t>
      </w:r>
      <w:r w:rsidR="0006322F" w:rsidRPr="00E44518">
        <w:rPr>
          <w:sz w:val="24"/>
          <w:szCs w:val="24"/>
          <w:lang w:val="en-US"/>
        </w:rPr>
        <w:t xml:space="preserve"> </w:t>
      </w:r>
      <w:r w:rsidR="000708E3" w:rsidRPr="00E44518">
        <w:rPr>
          <w:sz w:val="24"/>
          <w:szCs w:val="24"/>
          <w:lang w:val="en-US"/>
        </w:rPr>
        <w:t xml:space="preserve">An enemy can be killed with at least 3 precise shots. </w:t>
      </w:r>
    </w:p>
    <w:p w:rsidR="00717E28" w:rsidRPr="00717E28" w:rsidRDefault="00717E28" w:rsidP="00717E28">
      <w:pPr>
        <w:pStyle w:val="ListParagraph"/>
        <w:numPr>
          <w:ilvl w:val="1"/>
          <w:numId w:val="3"/>
        </w:numPr>
        <w:jc w:val="both"/>
        <w:rPr>
          <w:b/>
          <w:sz w:val="24"/>
          <w:szCs w:val="24"/>
        </w:rPr>
      </w:pPr>
      <w:bookmarkStart w:id="5" w:name="programmingDetails"/>
      <w:r w:rsidRPr="00717E28">
        <w:rPr>
          <w:b/>
          <w:sz w:val="24"/>
          <w:szCs w:val="24"/>
        </w:rPr>
        <w:t>Menu</w:t>
      </w:r>
    </w:p>
    <w:p w:rsidR="00D179DA" w:rsidRDefault="00717E28" w:rsidP="00D420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ame’s menu contains 4 </w:t>
      </w:r>
      <w:r w:rsidR="00B566F8">
        <w:rPr>
          <w:sz w:val="24"/>
          <w:szCs w:val="24"/>
          <w:lang w:val="en-US"/>
        </w:rPr>
        <w:t xml:space="preserve"> options: </w:t>
      </w:r>
    </w:p>
    <w:p w:rsidR="00B566F8" w:rsidRDefault="00B566F8" w:rsidP="00B566F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B566F8">
        <w:rPr>
          <w:b/>
          <w:sz w:val="24"/>
          <w:szCs w:val="24"/>
          <w:u w:val="single"/>
        </w:rPr>
        <w:t>PLAY</w:t>
      </w:r>
      <w:r>
        <w:rPr>
          <w:sz w:val="24"/>
          <w:szCs w:val="24"/>
        </w:rPr>
        <w:t>: starts the game;</w:t>
      </w:r>
    </w:p>
    <w:p w:rsidR="00B566F8" w:rsidRDefault="00B566F8" w:rsidP="00B566F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B566F8">
        <w:rPr>
          <w:b/>
          <w:sz w:val="24"/>
          <w:szCs w:val="24"/>
          <w:u w:val="single"/>
        </w:rPr>
        <w:t>CONTROLS</w:t>
      </w:r>
      <w:r>
        <w:rPr>
          <w:sz w:val="24"/>
          <w:szCs w:val="24"/>
        </w:rPr>
        <w:t>: Leads to screen with controls explanation;</w:t>
      </w:r>
    </w:p>
    <w:p w:rsidR="00B566F8" w:rsidRDefault="00B566F8" w:rsidP="00B566F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B566F8">
        <w:rPr>
          <w:b/>
          <w:sz w:val="24"/>
          <w:szCs w:val="24"/>
          <w:u w:val="single"/>
        </w:rPr>
        <w:t>HIGHSCORE</w:t>
      </w:r>
      <w:r>
        <w:rPr>
          <w:sz w:val="24"/>
          <w:szCs w:val="24"/>
        </w:rPr>
        <w:t>: List of highscore records;</w:t>
      </w:r>
    </w:p>
    <w:p w:rsidR="00B566F8" w:rsidRDefault="00B566F8" w:rsidP="00B566F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B566F8">
        <w:rPr>
          <w:b/>
          <w:sz w:val="24"/>
          <w:szCs w:val="24"/>
          <w:u w:val="single"/>
        </w:rPr>
        <w:t>EXIT</w:t>
      </w:r>
      <w:r>
        <w:rPr>
          <w:sz w:val="24"/>
          <w:szCs w:val="24"/>
        </w:rPr>
        <w:t>: Closes the console game.</w:t>
      </w:r>
    </w:p>
    <w:p w:rsidR="00B566F8" w:rsidRPr="00B566F8" w:rsidRDefault="00B566F8" w:rsidP="00B566F8">
      <w:pPr>
        <w:pStyle w:val="ListParagraph"/>
        <w:jc w:val="both"/>
        <w:rPr>
          <w:sz w:val="24"/>
          <w:szCs w:val="24"/>
        </w:rPr>
      </w:pPr>
    </w:p>
    <w:p w:rsidR="003E6BC9" w:rsidRPr="0087466B" w:rsidRDefault="00BC75C2" w:rsidP="0087466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7466B">
        <w:rPr>
          <w:b/>
          <w:sz w:val="28"/>
          <w:szCs w:val="24"/>
        </w:rPr>
        <w:t>Programming</w:t>
      </w:r>
      <w:r w:rsidRPr="0087466B">
        <w:rPr>
          <w:b/>
          <w:sz w:val="26"/>
          <w:szCs w:val="26"/>
        </w:rPr>
        <w:t xml:space="preserve"> details</w:t>
      </w:r>
      <w:bookmarkEnd w:id="5"/>
      <w:r w:rsidR="0092261D" w:rsidRPr="0087466B">
        <w:rPr>
          <w:b/>
          <w:sz w:val="26"/>
          <w:szCs w:val="26"/>
        </w:rPr>
        <w:t>:</w:t>
      </w: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6" w:name="dataStruct"/>
      <w:r w:rsidRPr="00D420D8">
        <w:rPr>
          <w:b/>
          <w:sz w:val="24"/>
          <w:szCs w:val="24"/>
        </w:rPr>
        <w:t xml:space="preserve">Used </w:t>
      </w:r>
      <w:r w:rsidRPr="00D420D8">
        <w:rPr>
          <w:b/>
          <w:sz w:val="26"/>
          <w:szCs w:val="26"/>
        </w:rPr>
        <w:t>data</w:t>
      </w:r>
      <w:r w:rsidRPr="00D420D8">
        <w:rPr>
          <w:b/>
          <w:sz w:val="24"/>
          <w:szCs w:val="24"/>
        </w:rPr>
        <w:t xml:space="preserve"> structures:</w:t>
      </w:r>
      <w:bookmarkEnd w:id="6"/>
    </w:p>
    <w:p w:rsidR="00C25F75" w:rsidRPr="001F2508" w:rsidRDefault="001F2508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>
        <w:rPr>
          <w:sz w:val="24"/>
          <w:szCs w:val="24"/>
        </w:rPr>
        <w:t>S</w:t>
      </w:r>
      <w:r w:rsidR="00C25F75" w:rsidRPr="001F2508">
        <w:rPr>
          <w:sz w:val="24"/>
          <w:szCs w:val="24"/>
        </w:rPr>
        <w:t>trings</w:t>
      </w:r>
      <w:r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Lists (such as List &lt;Coordinates[]&gt;, where Coordinates is a structure with two fields)</w:t>
      </w:r>
      <w:r w:rsidR="001F2508">
        <w:rPr>
          <w:sz w:val="24"/>
          <w:szCs w:val="24"/>
        </w:rPr>
        <w:t>;</w:t>
      </w:r>
    </w:p>
    <w:p w:rsidR="00C25F75" w:rsidRPr="001F2508" w:rsidRDefault="00C25F75" w:rsidP="001F2508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One-dimensional arrays</w:t>
      </w:r>
      <w:r w:rsidR="001F2508">
        <w:rPr>
          <w:sz w:val="24"/>
          <w:szCs w:val="24"/>
        </w:rPr>
        <w:t>;</w:t>
      </w:r>
    </w:p>
    <w:p w:rsidR="001F2508" w:rsidRDefault="00C25F75" w:rsidP="000108AB">
      <w:pPr>
        <w:pStyle w:val="ListParagraph"/>
        <w:numPr>
          <w:ilvl w:val="0"/>
          <w:numId w:val="8"/>
        </w:numPr>
        <w:spacing w:after="0"/>
        <w:ind w:left="1350" w:hanging="90"/>
        <w:rPr>
          <w:sz w:val="24"/>
          <w:szCs w:val="24"/>
        </w:rPr>
      </w:pPr>
      <w:r w:rsidRPr="001F2508">
        <w:rPr>
          <w:sz w:val="24"/>
          <w:szCs w:val="24"/>
        </w:rPr>
        <w:t>Multi-dimensional arrays</w:t>
      </w:r>
      <w:r w:rsidR="001F2508" w:rsidRPr="001F2508">
        <w:rPr>
          <w:sz w:val="24"/>
          <w:szCs w:val="24"/>
        </w:rPr>
        <w:t>;</w:t>
      </w:r>
    </w:p>
    <w:p w:rsidR="001F2508" w:rsidRPr="001F2508" w:rsidRDefault="001F2508" w:rsidP="001F2508">
      <w:pPr>
        <w:pStyle w:val="ListParagraph"/>
        <w:spacing w:after="0"/>
        <w:ind w:left="1350"/>
        <w:rPr>
          <w:sz w:val="24"/>
          <w:szCs w:val="24"/>
        </w:rPr>
      </w:pPr>
    </w:p>
    <w:p w:rsidR="00C25F75" w:rsidRPr="001F2508" w:rsidRDefault="00C25F75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7" w:name="oop"/>
      <w:r w:rsidRPr="00D420D8">
        <w:rPr>
          <w:b/>
          <w:sz w:val="24"/>
          <w:szCs w:val="24"/>
        </w:rPr>
        <w:t>Object-Oriented Programming</w:t>
      </w:r>
      <w:bookmarkEnd w:id="7"/>
      <w:r w:rsidRPr="001F2508">
        <w:rPr>
          <w:sz w:val="24"/>
          <w:szCs w:val="24"/>
        </w:rPr>
        <w:t xml:space="preserve"> -&gt;</w:t>
      </w:r>
      <w:r w:rsidR="006E3BC2">
        <w:rPr>
          <w:sz w:val="24"/>
          <w:szCs w:val="24"/>
        </w:rPr>
        <w:t xml:space="preserve"> the</w:t>
      </w:r>
      <w:r w:rsidRPr="001F2508">
        <w:rPr>
          <w:sz w:val="24"/>
          <w:szCs w:val="24"/>
        </w:rPr>
        <w:t xml:space="preserve"> logic of the program is separated into:</w:t>
      </w:r>
    </w:p>
    <w:p w:rsidR="00C25F75" w:rsidRPr="00E44518" w:rsidRDefault="000708E3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E44518">
        <w:rPr>
          <w:sz w:val="24"/>
          <w:szCs w:val="24"/>
        </w:rPr>
        <w:t>Structure</w:t>
      </w:r>
      <w:r w:rsidR="00B45C0F" w:rsidRPr="00E44518">
        <w:rPr>
          <w:sz w:val="24"/>
          <w:szCs w:val="24"/>
          <w:lang w:val="bg-BG"/>
        </w:rPr>
        <w:t>;</w:t>
      </w:r>
    </w:p>
    <w:p w:rsidR="001F2508" w:rsidRPr="00E44518" w:rsidRDefault="000708E3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E44518">
        <w:rPr>
          <w:sz w:val="24"/>
          <w:szCs w:val="24"/>
        </w:rPr>
        <w:t>Individual classes</w:t>
      </w:r>
      <w:r w:rsidR="00D52465" w:rsidRPr="00E44518">
        <w:rPr>
          <w:sz w:val="24"/>
          <w:szCs w:val="24"/>
        </w:rPr>
        <w:t>;</w:t>
      </w:r>
    </w:p>
    <w:p w:rsidR="00D420D8" w:rsidRPr="00E44518" w:rsidRDefault="00D420D8" w:rsidP="00D420D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E44518">
        <w:rPr>
          <w:sz w:val="24"/>
          <w:szCs w:val="24"/>
        </w:rPr>
        <w:t>Inheritance;</w:t>
      </w:r>
    </w:p>
    <w:p w:rsidR="00C25F75" w:rsidRPr="00E44518" w:rsidRDefault="000708E3" w:rsidP="001F2508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E44518">
        <w:rPr>
          <w:sz w:val="24"/>
          <w:szCs w:val="24"/>
        </w:rPr>
        <w:t>Methods</w:t>
      </w:r>
      <w:r w:rsidR="00D52465" w:rsidRPr="00E44518">
        <w:rPr>
          <w:sz w:val="24"/>
          <w:szCs w:val="24"/>
        </w:rPr>
        <w:t>;</w:t>
      </w:r>
    </w:p>
    <w:p w:rsidR="00D52465" w:rsidRPr="00E44518" w:rsidRDefault="000708E3" w:rsidP="00E26695">
      <w:pPr>
        <w:pStyle w:val="ListParagraph"/>
        <w:numPr>
          <w:ilvl w:val="0"/>
          <w:numId w:val="11"/>
        </w:numPr>
        <w:spacing w:after="0"/>
        <w:ind w:left="1260" w:firstLine="0"/>
        <w:rPr>
          <w:sz w:val="24"/>
          <w:szCs w:val="24"/>
        </w:rPr>
      </w:pPr>
      <w:r w:rsidRPr="00E44518">
        <w:rPr>
          <w:sz w:val="24"/>
          <w:szCs w:val="24"/>
        </w:rPr>
        <w:t>Threads</w:t>
      </w:r>
      <w:r w:rsidR="00D52465" w:rsidRPr="00E44518">
        <w:rPr>
          <w:sz w:val="24"/>
          <w:szCs w:val="24"/>
        </w:rPr>
        <w:t>;</w:t>
      </w:r>
    </w:p>
    <w:p w:rsidR="00E26695" w:rsidRPr="00E26695" w:rsidRDefault="00E26695" w:rsidP="00E26695">
      <w:pPr>
        <w:spacing w:after="0"/>
        <w:ind w:left="1260"/>
        <w:rPr>
          <w:sz w:val="24"/>
          <w:szCs w:val="24"/>
        </w:rPr>
      </w:pPr>
    </w:p>
    <w:p w:rsidR="00C25F75" w:rsidRPr="00D52465" w:rsidRDefault="001479CD" w:rsidP="0087466B">
      <w:pPr>
        <w:pStyle w:val="ListParagraph"/>
        <w:numPr>
          <w:ilvl w:val="2"/>
          <w:numId w:val="3"/>
        </w:numPr>
        <w:rPr>
          <w:sz w:val="24"/>
          <w:szCs w:val="24"/>
        </w:rPr>
      </w:pPr>
      <w:bookmarkStart w:id="8" w:name="classes"/>
      <w:r w:rsidRPr="00D420D8">
        <w:rPr>
          <w:b/>
          <w:sz w:val="24"/>
          <w:szCs w:val="24"/>
        </w:rPr>
        <w:t>Used</w:t>
      </w:r>
      <w:r w:rsidR="003E6BC9" w:rsidRPr="00D420D8">
        <w:rPr>
          <w:b/>
          <w:sz w:val="24"/>
          <w:szCs w:val="24"/>
        </w:rPr>
        <w:t xml:space="preserve"> </w:t>
      </w:r>
      <w:r w:rsidRPr="00D420D8">
        <w:rPr>
          <w:b/>
          <w:sz w:val="24"/>
          <w:szCs w:val="24"/>
        </w:rPr>
        <w:t>.NET classes</w:t>
      </w:r>
      <w:r w:rsidR="00E44518">
        <w:rPr>
          <w:sz w:val="24"/>
          <w:szCs w:val="24"/>
        </w:rPr>
        <w:t xml:space="preserve"> </w:t>
      </w:r>
      <w:r w:rsidR="00C25F75" w:rsidRPr="00D52465">
        <w:rPr>
          <w:sz w:val="24"/>
          <w:szCs w:val="24"/>
        </w:rPr>
        <w:t>:</w:t>
      </w:r>
    </w:p>
    <w:bookmarkEnd w:id="8"/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C</w:t>
      </w:r>
      <w:r w:rsidR="00E44518">
        <w:rPr>
          <w:sz w:val="24"/>
          <w:szCs w:val="24"/>
        </w:rPr>
        <w:t xml:space="preserve">ollections.Generic Class 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Text C</w:t>
      </w:r>
      <w:r w:rsidR="00E44518">
        <w:rPr>
          <w:sz w:val="24"/>
          <w:szCs w:val="24"/>
        </w:rPr>
        <w:t>lass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IO Class (read / write file)</w:t>
      </w:r>
      <w:r w:rsidR="00D52465">
        <w:rPr>
          <w:sz w:val="24"/>
          <w:szCs w:val="24"/>
        </w:rPr>
        <w:t>;</w:t>
      </w:r>
    </w:p>
    <w:p w:rsidR="00C25F75" w:rsidRPr="00E44518" w:rsidRDefault="00E44518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E44518">
        <w:rPr>
          <w:sz w:val="24"/>
          <w:szCs w:val="24"/>
        </w:rPr>
        <w:t>Threading Class</w:t>
      </w:r>
      <w:r w:rsidR="00D52465" w:rsidRPr="00E44518">
        <w:rPr>
          <w:sz w:val="24"/>
          <w:szCs w:val="24"/>
        </w:rPr>
        <w:t>;</w:t>
      </w:r>
    </w:p>
    <w:p w:rsidR="00C25F75" w:rsidRPr="00E44518" w:rsidRDefault="00E44518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E44518">
        <w:rPr>
          <w:sz w:val="24"/>
          <w:szCs w:val="24"/>
        </w:rPr>
        <w:t>SoundManager Class</w:t>
      </w:r>
      <w:r w:rsidR="00D52465" w:rsidRPr="00E44518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Random</w:t>
      </w:r>
      <w:r w:rsidR="00E44518">
        <w:rPr>
          <w:sz w:val="24"/>
          <w:szCs w:val="24"/>
        </w:rPr>
        <w:t xml:space="preserve"> Class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t>Drawing Class</w:t>
      </w:r>
      <w:r w:rsidR="00D52465">
        <w:rPr>
          <w:sz w:val="24"/>
          <w:szCs w:val="24"/>
        </w:rPr>
        <w:t>;</w:t>
      </w:r>
    </w:p>
    <w:p w:rsidR="00C25F75" w:rsidRPr="001479CD" w:rsidRDefault="00C25F75" w:rsidP="001479CD">
      <w:pPr>
        <w:pStyle w:val="ListParagraph"/>
        <w:numPr>
          <w:ilvl w:val="0"/>
          <w:numId w:val="13"/>
        </w:numPr>
        <w:spacing w:after="0"/>
        <w:ind w:hanging="180"/>
        <w:rPr>
          <w:sz w:val="24"/>
          <w:szCs w:val="24"/>
        </w:rPr>
      </w:pPr>
      <w:r w:rsidRPr="001479CD">
        <w:rPr>
          <w:sz w:val="24"/>
          <w:szCs w:val="24"/>
        </w:rPr>
        <w:lastRenderedPageBreak/>
        <w:t>Linq Class</w:t>
      </w:r>
      <w:r w:rsidR="00D52465">
        <w:rPr>
          <w:sz w:val="24"/>
          <w:szCs w:val="24"/>
        </w:rPr>
        <w:t>;</w:t>
      </w:r>
    </w:p>
    <w:p w:rsidR="00C25F75" w:rsidRPr="00D52465" w:rsidRDefault="00C25F7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9" w:name="txtFile"/>
      <w:r w:rsidRPr="00D420D8">
        <w:rPr>
          <w:b/>
          <w:sz w:val="24"/>
          <w:szCs w:val="24"/>
        </w:rPr>
        <w:t>Using an external file:</w:t>
      </w:r>
    </w:p>
    <w:bookmarkEnd w:id="9"/>
    <w:p w:rsidR="00C25F75" w:rsidRPr="001479CD" w:rsidRDefault="00C25F75" w:rsidP="00CE78B7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 xml:space="preserve">Text file for reading and writing the </w:t>
      </w:r>
      <w:r w:rsidR="00E44518">
        <w:rPr>
          <w:sz w:val="24"/>
          <w:szCs w:val="24"/>
        </w:rPr>
        <w:t>highscore</w:t>
      </w:r>
      <w:r w:rsidR="008045F7">
        <w:rPr>
          <w:sz w:val="24"/>
          <w:szCs w:val="24"/>
        </w:rPr>
        <w:t>;</w:t>
      </w:r>
    </w:p>
    <w:p w:rsidR="00D52465" w:rsidRPr="008045F7" w:rsidRDefault="00D52465" w:rsidP="0087466B">
      <w:pPr>
        <w:pStyle w:val="ListParagraph"/>
        <w:ind w:left="1224"/>
        <w:rPr>
          <w:sz w:val="24"/>
          <w:szCs w:val="24"/>
        </w:rPr>
      </w:pPr>
    </w:p>
    <w:p w:rsidR="00C25F75" w:rsidRPr="00D420D8" w:rsidRDefault="00C25F75" w:rsidP="0087466B">
      <w:pPr>
        <w:pStyle w:val="ListParagraph"/>
        <w:numPr>
          <w:ilvl w:val="2"/>
          <w:numId w:val="3"/>
        </w:numPr>
        <w:rPr>
          <w:b/>
          <w:sz w:val="24"/>
          <w:szCs w:val="24"/>
        </w:rPr>
      </w:pPr>
      <w:bookmarkStart w:id="10" w:name="excHandl"/>
      <w:r w:rsidRPr="00D420D8">
        <w:rPr>
          <w:b/>
          <w:sz w:val="24"/>
          <w:szCs w:val="24"/>
        </w:rPr>
        <w:t>Exception handling:</w:t>
      </w:r>
    </w:p>
    <w:bookmarkEnd w:id="10"/>
    <w:p w:rsidR="00C25F75" w:rsidRPr="001479CD" w:rsidRDefault="00C25F75" w:rsidP="006B38FE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 w:rsidRPr="001479CD">
        <w:rPr>
          <w:sz w:val="24"/>
          <w:szCs w:val="24"/>
        </w:rPr>
        <w:t>Read / write a text file (ranking)</w:t>
      </w:r>
      <w:r w:rsidR="008045F7">
        <w:rPr>
          <w:sz w:val="24"/>
          <w:szCs w:val="24"/>
        </w:rPr>
        <w:t>;</w:t>
      </w:r>
    </w:p>
    <w:p w:rsidR="00DC47AC" w:rsidRDefault="00E44518" w:rsidP="00DC47AC">
      <w:pPr>
        <w:pStyle w:val="ListParagraph"/>
        <w:numPr>
          <w:ilvl w:val="0"/>
          <w:numId w:val="17"/>
        </w:numPr>
        <w:spacing w:after="0"/>
        <w:ind w:left="1440" w:hanging="180"/>
        <w:rPr>
          <w:sz w:val="24"/>
          <w:szCs w:val="24"/>
        </w:rPr>
      </w:pPr>
      <w:r>
        <w:rPr>
          <w:sz w:val="24"/>
          <w:szCs w:val="24"/>
        </w:rPr>
        <w:t>Read / open audio file</w:t>
      </w:r>
      <w:r w:rsidR="008045F7">
        <w:rPr>
          <w:sz w:val="24"/>
          <w:szCs w:val="24"/>
        </w:rPr>
        <w:t>;</w:t>
      </w:r>
      <w:bookmarkStart w:id="11" w:name="tfs"/>
    </w:p>
    <w:p w:rsidR="00DC47AC" w:rsidRDefault="00DC47AC" w:rsidP="00DC47AC">
      <w:pPr>
        <w:pStyle w:val="ListParagraph"/>
        <w:spacing w:after="0"/>
        <w:ind w:left="1440"/>
        <w:rPr>
          <w:sz w:val="24"/>
          <w:szCs w:val="24"/>
        </w:rPr>
      </w:pPr>
    </w:p>
    <w:bookmarkEnd w:id="11"/>
    <w:p w:rsidR="00EB68A9" w:rsidRPr="00432660" w:rsidRDefault="00432660" w:rsidP="0043266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“Dwarf Warrior” game URL in GitHub</w:t>
      </w:r>
      <w:r w:rsidR="00BC75C2" w:rsidRPr="00432660">
        <w:rPr>
          <w:b/>
          <w:sz w:val="28"/>
          <w:szCs w:val="24"/>
        </w:rPr>
        <w:t>:</w:t>
      </w:r>
    </w:p>
    <w:p w:rsidR="00D420D8" w:rsidRPr="00D420D8" w:rsidRDefault="00432660" w:rsidP="0043266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32660">
        <w:rPr>
          <w:sz w:val="24"/>
          <w:szCs w:val="24"/>
        </w:rPr>
        <w:t>https://github.com/PavelDobranov/TA-Teamwork-CSharp-Part-Two.git</w:t>
      </w:r>
    </w:p>
    <w:sectPr w:rsidR="00D420D8" w:rsidRPr="00D420D8" w:rsidSect="00D179DA">
      <w:headerReference w:type="default" r:id="rId14"/>
      <w:footerReference w:type="default" r:id="rId15"/>
      <w:pgSz w:w="11906" w:h="16838"/>
      <w:pgMar w:top="2070" w:right="1418" w:bottom="990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D5" w:rsidRDefault="000A62D5" w:rsidP="000F4A23">
      <w:pPr>
        <w:spacing w:after="0" w:line="240" w:lineRule="auto"/>
      </w:pPr>
      <w:r>
        <w:separator/>
      </w:r>
    </w:p>
  </w:endnote>
  <w:endnote w:type="continuationSeparator" w:id="0">
    <w:p w:rsidR="000A62D5" w:rsidRDefault="000A62D5" w:rsidP="000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79DA" w:rsidRDefault="00D179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5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79DA" w:rsidRDefault="00D17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D5" w:rsidRDefault="000A62D5" w:rsidP="000F4A23">
      <w:pPr>
        <w:spacing w:after="0" w:line="240" w:lineRule="auto"/>
      </w:pPr>
      <w:r>
        <w:separator/>
      </w:r>
    </w:p>
  </w:footnote>
  <w:footnote w:type="continuationSeparator" w:id="0">
    <w:p w:rsidR="000A62D5" w:rsidRDefault="000A62D5" w:rsidP="000F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91" w:rsidRDefault="00602C91" w:rsidP="00602C91">
    <w:pPr>
      <w:pStyle w:val="NoSpacing"/>
      <w:jc w:val="center"/>
      <w:rPr>
        <w:lang w:val="en-US"/>
      </w:rPr>
    </w:pPr>
  </w:p>
  <w:p w:rsidR="00602C91" w:rsidRPr="008C4AB2" w:rsidRDefault="00602C91" w:rsidP="00602C91">
    <w:pPr>
      <w:pStyle w:val="NoSpacing"/>
      <w:jc w:val="center"/>
    </w:pPr>
    <w:r w:rsidRPr="008C4AB2">
      <w:rPr>
        <w:noProof/>
        <w:lang w:eastAsia="bg-BG"/>
      </w:rPr>
      <w:drawing>
        <wp:inline distT="0" distB="0" distL="0" distR="0" wp14:anchorId="13C656C8" wp14:editId="3AFBE7D0">
          <wp:extent cx="219075" cy="180975"/>
          <wp:effectExtent l="0" t="0" r="9525" b="9525"/>
          <wp:docPr id="2" name="Picture 2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4AB2">
      <w:t>Telerik Academy</w:t>
    </w:r>
  </w:p>
  <w:p w:rsidR="00602C91" w:rsidRPr="008C4AB2" w:rsidRDefault="00602C91" w:rsidP="00602C91">
    <w:pPr>
      <w:pStyle w:val="NoSpacing"/>
      <w:jc w:val="center"/>
      <w:rPr>
        <w:color w:val="595959" w:themeColor="text1" w:themeTint="A6"/>
      </w:rPr>
    </w:pPr>
    <w:r>
      <w:rPr>
        <w:color w:val="595959" w:themeColor="text1" w:themeTint="A6"/>
        <w:lang w:val="en-US"/>
      </w:rPr>
      <w:t xml:space="preserve">    </w:t>
    </w:r>
    <w:r w:rsidRPr="008C4AB2">
      <w:rPr>
        <w:color w:val="595959" w:themeColor="text1" w:themeTint="A6"/>
      </w:rPr>
      <w:t>C# Part 2 Team Work</w:t>
    </w:r>
  </w:p>
  <w:p w:rsidR="00602C91" w:rsidRPr="008C4AB2" w:rsidRDefault="00602C91" w:rsidP="00602C91">
    <w:pPr>
      <w:pStyle w:val="NoSpacing"/>
      <w:jc w:val="center"/>
      <w:rPr>
        <w:color w:val="595959" w:themeColor="text1" w:themeTint="A6"/>
        <w:lang w:val="en-US"/>
      </w:rPr>
    </w:pPr>
    <w:r>
      <w:rPr>
        <w:color w:val="595959" w:themeColor="text1" w:themeTint="A6"/>
        <w:lang w:val="en-US"/>
      </w:rPr>
      <w:t xml:space="preserve">  </w:t>
    </w:r>
    <w:r w:rsidRPr="008C4AB2">
      <w:rPr>
        <w:color w:val="595959" w:themeColor="text1" w:themeTint="A6"/>
        <w:lang w:val="en-US"/>
      </w:rPr>
      <w:t>“Dwarf Team”</w:t>
    </w:r>
  </w:p>
  <w:p w:rsidR="003C4AF2" w:rsidRPr="00602C91" w:rsidRDefault="003C4AF2" w:rsidP="00602C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0739F4"/>
    <w:multiLevelType w:val="hybridMultilevel"/>
    <w:tmpl w:val="F738A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6BB"/>
    <w:multiLevelType w:val="hybridMultilevel"/>
    <w:tmpl w:val="AD621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77EDD"/>
    <w:multiLevelType w:val="multilevel"/>
    <w:tmpl w:val="6250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0A4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2C4987"/>
    <w:multiLevelType w:val="hybridMultilevel"/>
    <w:tmpl w:val="235CD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50584"/>
    <w:multiLevelType w:val="hybridMultilevel"/>
    <w:tmpl w:val="943E8F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346F27"/>
    <w:multiLevelType w:val="multilevel"/>
    <w:tmpl w:val="43FEF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EA5DA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40D14AF9"/>
    <w:multiLevelType w:val="multilevel"/>
    <w:tmpl w:val="41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342121"/>
    <w:multiLevelType w:val="hybridMultilevel"/>
    <w:tmpl w:val="81946996"/>
    <w:lvl w:ilvl="0" w:tplc="0D92D71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4A4E5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3C6350"/>
    <w:multiLevelType w:val="hybridMultilevel"/>
    <w:tmpl w:val="6776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1D0597"/>
    <w:multiLevelType w:val="multilevel"/>
    <w:tmpl w:val="995E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E6734"/>
    <w:multiLevelType w:val="hybridMultilevel"/>
    <w:tmpl w:val="168414F4"/>
    <w:lvl w:ilvl="0" w:tplc="E4460FCA">
      <w:numFmt w:val="bullet"/>
      <w:lvlText w:val="-"/>
      <w:lvlJc w:val="left"/>
      <w:pPr>
        <w:ind w:left="15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4F66306D"/>
    <w:multiLevelType w:val="hybridMultilevel"/>
    <w:tmpl w:val="CAAEF6B4"/>
    <w:lvl w:ilvl="0" w:tplc="208CEA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E1428"/>
    <w:multiLevelType w:val="hybridMultilevel"/>
    <w:tmpl w:val="E132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50AF9"/>
    <w:multiLevelType w:val="hybridMultilevel"/>
    <w:tmpl w:val="F466B496"/>
    <w:lvl w:ilvl="0" w:tplc="E4460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C53D3"/>
    <w:multiLevelType w:val="multilevel"/>
    <w:tmpl w:val="82404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D6669A"/>
    <w:multiLevelType w:val="hybridMultilevel"/>
    <w:tmpl w:val="BAE8D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4060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6F376837"/>
    <w:multiLevelType w:val="hybridMultilevel"/>
    <w:tmpl w:val="2AC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14C60"/>
    <w:multiLevelType w:val="hybridMultilevel"/>
    <w:tmpl w:val="9B6891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C0B10EA"/>
    <w:multiLevelType w:val="hybridMultilevel"/>
    <w:tmpl w:val="26F0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C799F"/>
    <w:multiLevelType w:val="hybridMultilevel"/>
    <w:tmpl w:val="1B307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3420D"/>
    <w:multiLevelType w:val="multilevel"/>
    <w:tmpl w:val="5ED8F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7C1E7D"/>
    <w:multiLevelType w:val="hybridMultilevel"/>
    <w:tmpl w:val="C6B0E0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5"/>
  </w:num>
  <w:num w:numId="7">
    <w:abstractNumId w:val="19"/>
  </w:num>
  <w:num w:numId="8">
    <w:abstractNumId w:val="23"/>
  </w:num>
  <w:num w:numId="9">
    <w:abstractNumId w:val="10"/>
  </w:num>
  <w:num w:numId="10">
    <w:abstractNumId w:val="20"/>
  </w:num>
  <w:num w:numId="11">
    <w:abstractNumId w:val="11"/>
  </w:num>
  <w:num w:numId="12">
    <w:abstractNumId w:val="12"/>
  </w:num>
  <w:num w:numId="13">
    <w:abstractNumId w:val="13"/>
  </w:num>
  <w:num w:numId="14">
    <w:abstractNumId w:val="17"/>
  </w:num>
  <w:num w:numId="15">
    <w:abstractNumId w:val="18"/>
  </w:num>
  <w:num w:numId="16">
    <w:abstractNumId w:val="15"/>
  </w:num>
  <w:num w:numId="17">
    <w:abstractNumId w:val="27"/>
  </w:num>
  <w:num w:numId="18">
    <w:abstractNumId w:val="21"/>
  </w:num>
  <w:num w:numId="19">
    <w:abstractNumId w:val="0"/>
  </w:num>
  <w:num w:numId="20">
    <w:abstractNumId w:val="9"/>
  </w:num>
  <w:num w:numId="21">
    <w:abstractNumId w:val="26"/>
  </w:num>
  <w:num w:numId="22">
    <w:abstractNumId w:val="24"/>
  </w:num>
  <w:num w:numId="23">
    <w:abstractNumId w:val="7"/>
  </w:num>
  <w:num w:numId="24">
    <w:abstractNumId w:val="25"/>
  </w:num>
  <w:num w:numId="25">
    <w:abstractNumId w:val="1"/>
  </w:num>
  <w:num w:numId="26">
    <w:abstractNumId w:val="2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4"/>
    <w:rsid w:val="0001336B"/>
    <w:rsid w:val="00017270"/>
    <w:rsid w:val="00052A1A"/>
    <w:rsid w:val="000546C1"/>
    <w:rsid w:val="00055C6B"/>
    <w:rsid w:val="0006105E"/>
    <w:rsid w:val="0006322F"/>
    <w:rsid w:val="00065879"/>
    <w:rsid w:val="000708E3"/>
    <w:rsid w:val="00075199"/>
    <w:rsid w:val="000969A5"/>
    <w:rsid w:val="00097C58"/>
    <w:rsid w:val="000A62D5"/>
    <w:rsid w:val="000C274C"/>
    <w:rsid w:val="000F4A23"/>
    <w:rsid w:val="001414E2"/>
    <w:rsid w:val="001479CD"/>
    <w:rsid w:val="001667E0"/>
    <w:rsid w:val="001717F9"/>
    <w:rsid w:val="00190007"/>
    <w:rsid w:val="00194B81"/>
    <w:rsid w:val="001E45D2"/>
    <w:rsid w:val="001E5B9C"/>
    <w:rsid w:val="001F2508"/>
    <w:rsid w:val="001F4C10"/>
    <w:rsid w:val="0020144A"/>
    <w:rsid w:val="00215F84"/>
    <w:rsid w:val="00221263"/>
    <w:rsid w:val="002228E3"/>
    <w:rsid w:val="00226B48"/>
    <w:rsid w:val="00246230"/>
    <w:rsid w:val="00263329"/>
    <w:rsid w:val="00275716"/>
    <w:rsid w:val="002A11C5"/>
    <w:rsid w:val="002B41C5"/>
    <w:rsid w:val="002C63B0"/>
    <w:rsid w:val="002D4E94"/>
    <w:rsid w:val="003175EA"/>
    <w:rsid w:val="003429DA"/>
    <w:rsid w:val="00395D85"/>
    <w:rsid w:val="003C4AF2"/>
    <w:rsid w:val="003C7267"/>
    <w:rsid w:val="003E6BC9"/>
    <w:rsid w:val="003F6AC1"/>
    <w:rsid w:val="00401873"/>
    <w:rsid w:val="00407F85"/>
    <w:rsid w:val="00416F5C"/>
    <w:rsid w:val="00431152"/>
    <w:rsid w:val="00432660"/>
    <w:rsid w:val="00450A8E"/>
    <w:rsid w:val="00460761"/>
    <w:rsid w:val="00463E90"/>
    <w:rsid w:val="00497A2E"/>
    <w:rsid w:val="004C14E1"/>
    <w:rsid w:val="004C1B65"/>
    <w:rsid w:val="00501E07"/>
    <w:rsid w:val="00530BE0"/>
    <w:rsid w:val="005328CD"/>
    <w:rsid w:val="005570BC"/>
    <w:rsid w:val="00582A43"/>
    <w:rsid w:val="00591B44"/>
    <w:rsid w:val="005E269E"/>
    <w:rsid w:val="00602C91"/>
    <w:rsid w:val="00640587"/>
    <w:rsid w:val="00647FBC"/>
    <w:rsid w:val="00672066"/>
    <w:rsid w:val="00683008"/>
    <w:rsid w:val="006A46C4"/>
    <w:rsid w:val="006A54BA"/>
    <w:rsid w:val="006B38FE"/>
    <w:rsid w:val="006D5932"/>
    <w:rsid w:val="006D69D7"/>
    <w:rsid w:val="006E1956"/>
    <w:rsid w:val="006E2C8A"/>
    <w:rsid w:val="006E3BC2"/>
    <w:rsid w:val="00700351"/>
    <w:rsid w:val="00701FDF"/>
    <w:rsid w:val="00717E28"/>
    <w:rsid w:val="0074404F"/>
    <w:rsid w:val="007571E1"/>
    <w:rsid w:val="00764083"/>
    <w:rsid w:val="00784C93"/>
    <w:rsid w:val="00795224"/>
    <w:rsid w:val="007970DA"/>
    <w:rsid w:val="007A1B75"/>
    <w:rsid w:val="007A26E0"/>
    <w:rsid w:val="007B19A1"/>
    <w:rsid w:val="007D11B9"/>
    <w:rsid w:val="008045F7"/>
    <w:rsid w:val="00805A6E"/>
    <w:rsid w:val="0081500F"/>
    <w:rsid w:val="0081733C"/>
    <w:rsid w:val="008263A7"/>
    <w:rsid w:val="00845C33"/>
    <w:rsid w:val="00846DA8"/>
    <w:rsid w:val="00857C76"/>
    <w:rsid w:val="0087466B"/>
    <w:rsid w:val="008A4FC7"/>
    <w:rsid w:val="008A5461"/>
    <w:rsid w:val="008A6F9A"/>
    <w:rsid w:val="008C4AB2"/>
    <w:rsid w:val="008D779D"/>
    <w:rsid w:val="00912AE3"/>
    <w:rsid w:val="00915AE7"/>
    <w:rsid w:val="0092261D"/>
    <w:rsid w:val="009508BF"/>
    <w:rsid w:val="00956D1A"/>
    <w:rsid w:val="0096132D"/>
    <w:rsid w:val="0096313F"/>
    <w:rsid w:val="009633CC"/>
    <w:rsid w:val="0098123A"/>
    <w:rsid w:val="009A1EF2"/>
    <w:rsid w:val="009C267A"/>
    <w:rsid w:val="009D6ED8"/>
    <w:rsid w:val="009E4949"/>
    <w:rsid w:val="00A44AF5"/>
    <w:rsid w:val="00A6612A"/>
    <w:rsid w:val="00A67422"/>
    <w:rsid w:val="00A76126"/>
    <w:rsid w:val="00A81F41"/>
    <w:rsid w:val="00A87CE0"/>
    <w:rsid w:val="00AA0FDB"/>
    <w:rsid w:val="00AA2C3F"/>
    <w:rsid w:val="00AF4C11"/>
    <w:rsid w:val="00B400ED"/>
    <w:rsid w:val="00B45C0F"/>
    <w:rsid w:val="00B566F8"/>
    <w:rsid w:val="00BA0147"/>
    <w:rsid w:val="00BB23BD"/>
    <w:rsid w:val="00BB2A39"/>
    <w:rsid w:val="00BC75C2"/>
    <w:rsid w:val="00BD1446"/>
    <w:rsid w:val="00BD74C5"/>
    <w:rsid w:val="00BD7C2D"/>
    <w:rsid w:val="00C002DD"/>
    <w:rsid w:val="00C226D0"/>
    <w:rsid w:val="00C25F75"/>
    <w:rsid w:val="00C33CF4"/>
    <w:rsid w:val="00C369A3"/>
    <w:rsid w:val="00C77299"/>
    <w:rsid w:val="00C93B9E"/>
    <w:rsid w:val="00CA4865"/>
    <w:rsid w:val="00CA5703"/>
    <w:rsid w:val="00CB164A"/>
    <w:rsid w:val="00CE2B45"/>
    <w:rsid w:val="00CE2E20"/>
    <w:rsid w:val="00CE78B7"/>
    <w:rsid w:val="00CF1AAB"/>
    <w:rsid w:val="00D0488D"/>
    <w:rsid w:val="00D179DA"/>
    <w:rsid w:val="00D22AEF"/>
    <w:rsid w:val="00D270BF"/>
    <w:rsid w:val="00D404E2"/>
    <w:rsid w:val="00D420D8"/>
    <w:rsid w:val="00D52465"/>
    <w:rsid w:val="00D7051B"/>
    <w:rsid w:val="00DA5AA2"/>
    <w:rsid w:val="00DB7B11"/>
    <w:rsid w:val="00DC47AC"/>
    <w:rsid w:val="00E11210"/>
    <w:rsid w:val="00E155B9"/>
    <w:rsid w:val="00E26695"/>
    <w:rsid w:val="00E44518"/>
    <w:rsid w:val="00E47097"/>
    <w:rsid w:val="00E476B5"/>
    <w:rsid w:val="00E73E70"/>
    <w:rsid w:val="00E85F59"/>
    <w:rsid w:val="00E900A5"/>
    <w:rsid w:val="00E92816"/>
    <w:rsid w:val="00EB68A9"/>
    <w:rsid w:val="00ED197A"/>
    <w:rsid w:val="00EE7A47"/>
    <w:rsid w:val="00F535AD"/>
    <w:rsid w:val="00F5564A"/>
    <w:rsid w:val="00F62217"/>
    <w:rsid w:val="00FD2C23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94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D4E94"/>
  </w:style>
  <w:style w:type="paragraph" w:styleId="Header">
    <w:name w:val="header"/>
    <w:basedOn w:val="Normal"/>
    <w:link w:val="Head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3"/>
    <w:rPr>
      <w:lang w:val="bg-BG"/>
    </w:rPr>
  </w:style>
  <w:style w:type="paragraph" w:customStyle="1" w:styleId="Style1">
    <w:name w:val="Style1"/>
    <w:basedOn w:val="Header"/>
    <w:link w:val="Style1Char"/>
    <w:qFormat/>
    <w:rsid w:val="00AA2C3F"/>
    <w:pPr>
      <w:shd w:val="clear" w:color="auto" w:fill="7EB11B"/>
    </w:pPr>
    <w:rPr>
      <w:color w:val="21242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HeaderChar"/>
    <w:link w:val="Style1"/>
    <w:rsid w:val="00AA2C3F"/>
    <w:rPr>
      <w:color w:val="21242C"/>
      <w:sz w:val="24"/>
      <w:szCs w:val="24"/>
      <w:shd w:val="clear" w:color="auto" w:fill="7EB11B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2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CB164A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1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2C91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94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2D4E94"/>
  </w:style>
  <w:style w:type="paragraph" w:styleId="Header">
    <w:name w:val="header"/>
    <w:basedOn w:val="Normal"/>
    <w:link w:val="Head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2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0F4A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23"/>
    <w:rPr>
      <w:lang w:val="bg-BG"/>
    </w:rPr>
  </w:style>
  <w:style w:type="paragraph" w:customStyle="1" w:styleId="Style1">
    <w:name w:val="Style1"/>
    <w:basedOn w:val="Header"/>
    <w:link w:val="Style1Char"/>
    <w:qFormat/>
    <w:rsid w:val="00AA2C3F"/>
    <w:pPr>
      <w:shd w:val="clear" w:color="auto" w:fill="7EB11B"/>
    </w:pPr>
    <w:rPr>
      <w:color w:val="21242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HeaderChar"/>
    <w:link w:val="Style1"/>
    <w:rsid w:val="00AA2C3F"/>
    <w:rPr>
      <w:color w:val="21242C"/>
      <w:sz w:val="24"/>
      <w:szCs w:val="24"/>
      <w:shd w:val="clear" w:color="auto" w:fill="7EB11B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E2"/>
    <w:rPr>
      <w:rFonts w:ascii="Segoe UI" w:hAnsi="Segoe UI" w:cs="Segoe UI"/>
      <w:sz w:val="18"/>
      <w:szCs w:val="18"/>
      <w:lang w:val="bg-BG"/>
    </w:rPr>
  </w:style>
  <w:style w:type="paragraph" w:styleId="ListParagraph">
    <w:name w:val="List Paragraph"/>
    <w:basedOn w:val="Normal"/>
    <w:uiPriority w:val="34"/>
    <w:qFormat/>
    <w:rsid w:val="00CB164A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B1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8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1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2C91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rikacademy.com/Users/mmate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lerikacademy.com/Users/martin.niko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rikacademy.com/Users/Drai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elerikacademy.com/Users/cvetelinavale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.telerik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3443-2B2B-46C2-A67E-E64578E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</dc:creator>
  <cp:lastModifiedBy>Gosh</cp:lastModifiedBy>
  <cp:revision>11</cp:revision>
  <cp:lastPrinted>2013-04-07T18:34:00Z</cp:lastPrinted>
  <dcterms:created xsi:type="dcterms:W3CDTF">2015-02-28T13:38:00Z</dcterms:created>
  <dcterms:modified xsi:type="dcterms:W3CDTF">2015-03-03T11:49:00Z</dcterms:modified>
</cp:coreProperties>
</file>